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4F805" w14:textId="5B44AD22" w:rsidR="00D17C60" w:rsidRDefault="00D17C60" w:rsidP="00D17C60">
      <w:pPr>
        <w:jc w:val="both"/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t>Zał</w:t>
      </w:r>
      <w:r w:rsidR="0097533C">
        <w:rPr>
          <w:rFonts w:ascii="Georgia" w:hAnsi="Georgia"/>
          <w:sz w:val="18"/>
          <w:szCs w:val="18"/>
          <w:lang w:val="pl-PL"/>
        </w:rPr>
        <w:t>.</w:t>
      </w:r>
      <w:r>
        <w:rPr>
          <w:rFonts w:ascii="Georgia" w:hAnsi="Georgia"/>
          <w:sz w:val="18"/>
          <w:szCs w:val="18"/>
          <w:lang w:val="pl-PL"/>
        </w:rPr>
        <w:t xml:space="preserve"> 4</w:t>
      </w:r>
    </w:p>
    <w:p w14:paraId="31CBC104" w14:textId="77777777" w:rsidR="00D17C60" w:rsidRPr="00A969A8" w:rsidRDefault="00D17C60" w:rsidP="00D17C60">
      <w:pPr>
        <w:pStyle w:val="Bezodstpw"/>
        <w:jc w:val="right"/>
        <w:rPr>
          <w:rFonts w:ascii="Georgia" w:hAnsi="Georgia"/>
          <w:lang w:val="pl-PL"/>
        </w:rPr>
      </w:pPr>
    </w:p>
    <w:p w14:paraId="70B89130" w14:textId="77777777" w:rsidR="00D17C60" w:rsidRPr="00E868E2" w:rsidRDefault="00D17C60" w:rsidP="00D17C60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ole, dnia ……………..…………</w:t>
      </w:r>
    </w:p>
    <w:p w14:paraId="73A6DD5D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Imię, nazwisko:</w:t>
      </w:r>
    </w:p>
    <w:p w14:paraId="63872D99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umer albumu:</w:t>
      </w:r>
    </w:p>
    <w:p w14:paraId="61064C07" w14:textId="77777777" w:rsidR="00E868E2" w:rsidRPr="00E868E2" w:rsidRDefault="00E868E2" w:rsidP="00E868E2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Kierunek: </w:t>
      </w:r>
      <w:r w:rsidRPr="0097533C">
        <w:rPr>
          <w:rFonts w:ascii="Georgia" w:hAnsi="Georgia"/>
          <w:b/>
          <w:bCs/>
          <w:sz w:val="18"/>
          <w:szCs w:val="18"/>
          <w:lang w:val="pl-PL"/>
        </w:rPr>
        <w:t xml:space="preserve">English </w:t>
      </w:r>
      <w:proofErr w:type="spellStart"/>
      <w:r w:rsidRPr="0097533C">
        <w:rPr>
          <w:rFonts w:ascii="Georgia" w:hAnsi="Georgia"/>
          <w:b/>
          <w:bCs/>
          <w:sz w:val="18"/>
          <w:szCs w:val="18"/>
          <w:lang w:val="pl-PL"/>
        </w:rPr>
        <w:t>Philology</w:t>
      </w:r>
      <w:proofErr w:type="spellEnd"/>
      <w:r w:rsidRPr="0097533C">
        <w:rPr>
          <w:rFonts w:ascii="Georgia" w:hAnsi="Georgia"/>
          <w:b/>
          <w:bCs/>
          <w:sz w:val="18"/>
          <w:szCs w:val="18"/>
          <w:lang w:val="pl-PL"/>
        </w:rPr>
        <w:t xml:space="preserve"> studia 1 stopnia – profil akademicki</w:t>
      </w:r>
    </w:p>
    <w:p w14:paraId="4C0A1502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Moduł:</w:t>
      </w:r>
    </w:p>
    <w:p w14:paraId="39D4CB9D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Tryb studiów: stacjonarne/niestacjonarne*</w:t>
      </w:r>
    </w:p>
    <w:p w14:paraId="5244A0D1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BE40101" w14:textId="77777777" w:rsidR="00D17C60" w:rsidRPr="00E868E2" w:rsidRDefault="00D17C60" w:rsidP="00D17C60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Biuro Dydaktyki i Spraw Studentów</w:t>
      </w:r>
    </w:p>
    <w:p w14:paraId="65074F30" w14:textId="77777777" w:rsidR="00D17C60" w:rsidRPr="00E868E2" w:rsidRDefault="00D17C60" w:rsidP="00D17C60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w miejscu</w:t>
      </w:r>
    </w:p>
    <w:p w14:paraId="18C8C527" w14:textId="77777777" w:rsidR="00D17C60" w:rsidRPr="00E868E2" w:rsidRDefault="00D17C60" w:rsidP="00D17C60">
      <w:pPr>
        <w:pStyle w:val="Bezodstpw"/>
        <w:rPr>
          <w:rFonts w:ascii="Georgia" w:hAnsi="Georgia"/>
          <w:b/>
          <w:sz w:val="18"/>
          <w:szCs w:val="18"/>
          <w:lang w:val="pl-PL"/>
        </w:rPr>
      </w:pPr>
    </w:p>
    <w:p w14:paraId="252079CF" w14:textId="77777777" w:rsidR="0028125E" w:rsidRPr="00E868E2" w:rsidRDefault="00D17C60" w:rsidP="00D17C60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Obowiązkowa Praktyka Zawodowa</w:t>
      </w:r>
    </w:p>
    <w:p w14:paraId="694017B2" w14:textId="60CAD7E7" w:rsidR="00D17C60" w:rsidRPr="00E868E2" w:rsidRDefault="0028125E" w:rsidP="00D17C60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Realizacja za</w:t>
      </w:r>
      <w:r w:rsidR="00297F50">
        <w:rPr>
          <w:rFonts w:ascii="Georgia" w:hAnsi="Georgia"/>
          <w:b/>
          <w:sz w:val="18"/>
          <w:szCs w:val="18"/>
          <w:lang w:val="pl-PL"/>
        </w:rPr>
        <w:t xml:space="preserve"> </w:t>
      </w:r>
      <w:r w:rsidRPr="00E868E2">
        <w:rPr>
          <w:rFonts w:ascii="Georgia" w:hAnsi="Georgia"/>
          <w:b/>
          <w:sz w:val="18"/>
          <w:szCs w:val="18"/>
          <w:lang w:val="pl-PL"/>
        </w:rPr>
        <w:t xml:space="preserve">granicą </w:t>
      </w:r>
      <w:r w:rsidRPr="00E868E2">
        <w:rPr>
          <w:rStyle w:val="Odwoanieprzypisudolnego"/>
          <w:rFonts w:ascii="Georgia" w:hAnsi="Georgia"/>
          <w:b/>
          <w:sz w:val="18"/>
          <w:szCs w:val="18"/>
          <w:lang w:val="pl-PL"/>
        </w:rPr>
        <w:t xml:space="preserve"> </w:t>
      </w:r>
      <w:r w:rsidR="00D17C60" w:rsidRPr="00E868E2">
        <w:rPr>
          <w:rStyle w:val="Odwoanieprzypisudolnego"/>
          <w:rFonts w:ascii="Georgia" w:hAnsi="Georgia"/>
          <w:b/>
          <w:sz w:val="18"/>
          <w:szCs w:val="18"/>
        </w:rPr>
        <w:footnoteReference w:id="1"/>
      </w:r>
    </w:p>
    <w:p w14:paraId="5ADA0026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  </w:t>
      </w:r>
    </w:p>
    <w:p w14:paraId="79210570" w14:textId="09C56119" w:rsidR="00D17C60" w:rsidRPr="00E868E2" w:rsidRDefault="00D17C60" w:rsidP="009A56ED">
      <w:pPr>
        <w:pStyle w:val="Bezodstpw"/>
        <w:spacing w:line="360" w:lineRule="auto"/>
        <w:jc w:val="both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ab/>
      </w:r>
      <w:bookmarkStart w:id="1" w:name="_Hlk156752333"/>
      <w:r w:rsidRPr="00E868E2">
        <w:rPr>
          <w:rFonts w:ascii="Georgia" w:hAnsi="Georgia"/>
          <w:sz w:val="18"/>
          <w:szCs w:val="18"/>
          <w:lang w:val="pl-PL"/>
        </w:rPr>
        <w:t xml:space="preserve">Zwracam się z uprzejmą prośbą o </w:t>
      </w:r>
      <w:r w:rsidR="009A56ED" w:rsidRPr="00E868E2">
        <w:rPr>
          <w:rFonts w:ascii="Georgia" w:hAnsi="Georgia"/>
          <w:sz w:val="18"/>
          <w:szCs w:val="18"/>
          <w:lang w:val="pl-PL"/>
        </w:rPr>
        <w:t>zgodę na</w:t>
      </w:r>
      <w:r w:rsidRPr="00E868E2">
        <w:rPr>
          <w:rFonts w:ascii="Georgia" w:hAnsi="Georgia"/>
          <w:sz w:val="18"/>
          <w:szCs w:val="18"/>
          <w:lang w:val="pl-PL"/>
        </w:rPr>
        <w:t xml:space="preserve"> realizowani</w:t>
      </w:r>
      <w:r w:rsidR="009A56ED" w:rsidRPr="00E868E2">
        <w:rPr>
          <w:rFonts w:ascii="Georgia" w:hAnsi="Georgia"/>
          <w:sz w:val="18"/>
          <w:szCs w:val="18"/>
          <w:lang w:val="pl-PL"/>
        </w:rPr>
        <w:t>e</w:t>
      </w:r>
      <w:r w:rsidRPr="00E868E2">
        <w:rPr>
          <w:rFonts w:ascii="Georgia" w:hAnsi="Georgia"/>
          <w:sz w:val="18"/>
          <w:szCs w:val="18"/>
          <w:lang w:val="pl-PL"/>
        </w:rPr>
        <w:t xml:space="preserve"> praktyki zawodowej </w:t>
      </w:r>
      <w:r w:rsidRPr="00E868E2">
        <w:rPr>
          <w:rFonts w:ascii="Georgia" w:hAnsi="Georgia"/>
          <w:b/>
          <w:sz w:val="18"/>
          <w:szCs w:val="18"/>
          <w:lang w:val="pl-PL"/>
        </w:rPr>
        <w:t>za</w:t>
      </w:r>
      <w:r w:rsidR="00297F50">
        <w:rPr>
          <w:rFonts w:ascii="Georgia" w:hAnsi="Georgia"/>
          <w:b/>
          <w:sz w:val="18"/>
          <w:szCs w:val="18"/>
          <w:lang w:val="pl-PL"/>
        </w:rPr>
        <w:t xml:space="preserve"> </w:t>
      </w:r>
      <w:bookmarkStart w:id="2" w:name="_GoBack"/>
      <w:bookmarkEnd w:id="2"/>
      <w:r w:rsidRPr="00E868E2">
        <w:rPr>
          <w:rFonts w:ascii="Georgia" w:hAnsi="Georgia"/>
          <w:b/>
          <w:sz w:val="18"/>
          <w:szCs w:val="18"/>
          <w:lang w:val="pl-PL"/>
        </w:rPr>
        <w:t xml:space="preserve">granicą </w:t>
      </w:r>
      <w:r w:rsidRPr="00E868E2">
        <w:rPr>
          <w:rFonts w:ascii="Georgia" w:hAnsi="Georgia"/>
          <w:sz w:val="18"/>
          <w:szCs w:val="18"/>
          <w:lang w:val="pl-PL"/>
        </w:rPr>
        <w:t xml:space="preserve">w ilości 90 godzin w terminie od………………….. do……………..……. </w:t>
      </w:r>
      <w:r w:rsidR="009A56ED" w:rsidRPr="00E868E2">
        <w:rPr>
          <w:rFonts w:ascii="Georgia" w:hAnsi="Georgia"/>
          <w:sz w:val="18"/>
          <w:szCs w:val="18"/>
          <w:lang w:val="pl-PL"/>
        </w:rPr>
        <w:t>Potwierdzam, że zadania i obowiązki podczas praktyki zagranicą są zgodne z programem studiów i pozwalają zrealizować efekty uczenia się przypisane praktyce zawodowej na kierunku</w:t>
      </w:r>
      <w:r w:rsidR="00E868E2">
        <w:rPr>
          <w:rFonts w:ascii="Georgia" w:hAnsi="Georgia"/>
          <w:sz w:val="18"/>
          <w:szCs w:val="18"/>
          <w:lang w:val="pl-PL"/>
        </w:rPr>
        <w:t xml:space="preserve"> </w:t>
      </w:r>
      <w:bookmarkEnd w:id="1"/>
      <w:r w:rsidR="00E868E2" w:rsidRPr="00E868E2">
        <w:rPr>
          <w:rFonts w:ascii="Georgia" w:hAnsi="Georgia"/>
          <w:sz w:val="18"/>
          <w:szCs w:val="18"/>
          <w:lang w:val="pl-PL"/>
        </w:rPr>
        <w:t xml:space="preserve">English </w:t>
      </w:r>
      <w:proofErr w:type="spellStart"/>
      <w:r w:rsidR="00E868E2" w:rsidRPr="00E868E2">
        <w:rPr>
          <w:rFonts w:ascii="Georgia" w:hAnsi="Georgia"/>
          <w:sz w:val="18"/>
          <w:szCs w:val="18"/>
          <w:lang w:val="pl-PL"/>
        </w:rPr>
        <w:t>Philology</w:t>
      </w:r>
      <w:proofErr w:type="spellEnd"/>
      <w:r w:rsidR="009A56ED" w:rsidRPr="00E868E2">
        <w:rPr>
          <w:rFonts w:ascii="Georgia" w:hAnsi="Georgia"/>
          <w:sz w:val="18"/>
          <w:szCs w:val="18"/>
          <w:lang w:val="pl-PL"/>
        </w:rPr>
        <w:t>.</w:t>
      </w:r>
    </w:p>
    <w:p w14:paraId="485C8531" w14:textId="77777777" w:rsidR="009A56ED" w:rsidRPr="00E868E2" w:rsidRDefault="009A56ED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02DA8E34" w14:textId="0B01350A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Firma/instytucja, w której odbędzie się praktyka:</w:t>
      </w:r>
    </w:p>
    <w:p w14:paraId="158E25C1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094B0DD3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azwa:</w:t>
      </w:r>
    </w:p>
    <w:p w14:paraId="1F5DFE51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Adres:</w:t>
      </w:r>
    </w:p>
    <w:p w14:paraId="73F238C6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iekun:</w:t>
      </w:r>
    </w:p>
    <w:p w14:paraId="2E78EB7B" w14:textId="77777777" w:rsidR="00D17C60" w:rsidRPr="00E868E2" w:rsidRDefault="00D17C60" w:rsidP="00D17C60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Kontakt:</w:t>
      </w:r>
    </w:p>
    <w:p w14:paraId="31CB8F49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6944A17C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Prośbę swoją uzasadniam:</w:t>
      </w:r>
      <w:r w:rsidRPr="00E868E2">
        <w:rPr>
          <w:rFonts w:ascii="Georgia" w:hAnsi="Georgia"/>
          <w:sz w:val="18"/>
          <w:szCs w:val="18"/>
          <w:lang w:val="pl-PL"/>
        </w:rPr>
        <w:t xml:space="preserve"> </w:t>
      </w:r>
    </w:p>
    <w:p w14:paraId="08F3F435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11EC46C9" w14:textId="77777777" w:rsidR="00D17C60" w:rsidRPr="00E868E2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8FD99FB" w14:textId="77777777" w:rsidR="00D17C60" w:rsidRDefault="00D17C60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D897D45" w14:textId="77777777" w:rsidR="00E868E2" w:rsidRDefault="00E868E2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64A57CBE" w14:textId="77777777" w:rsidR="00E868E2" w:rsidRDefault="00E868E2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01009471" w14:textId="77777777" w:rsidR="00E868E2" w:rsidRPr="00E868E2" w:rsidRDefault="00E868E2" w:rsidP="00D17C60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4090CC6" w14:textId="4C4CF1D5" w:rsidR="00D17C60" w:rsidRPr="00E868E2" w:rsidRDefault="00D17C60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bookmarkStart w:id="3" w:name="_Hlk156727115"/>
      <w:r w:rsidRPr="00E868E2">
        <w:rPr>
          <w:rFonts w:ascii="Georgia" w:hAnsi="Georgia"/>
          <w:sz w:val="18"/>
          <w:szCs w:val="18"/>
          <w:lang w:val="pl-PL"/>
        </w:rPr>
        <w:t>…………………………</w:t>
      </w:r>
    </w:p>
    <w:p w14:paraId="0A3BD290" w14:textId="77777777" w:rsidR="00D17C60" w:rsidRPr="00E868E2" w:rsidRDefault="00D17C60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podpis studenta</w:t>
      </w:r>
    </w:p>
    <w:p w14:paraId="6C143618" w14:textId="77777777" w:rsidR="00353C14" w:rsidRPr="00E868E2" w:rsidRDefault="00353C14" w:rsidP="00353C1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70"/>
      </w:tblGrid>
      <w:tr w:rsidR="00353C14" w:rsidRPr="000512E0" w14:paraId="5D5B8793" w14:textId="77777777" w:rsidTr="000512E0">
        <w:tc>
          <w:tcPr>
            <w:tcW w:w="5000" w:type="pct"/>
            <w:gridSpan w:val="2"/>
            <w:shd w:val="clear" w:color="auto" w:fill="auto"/>
          </w:tcPr>
          <w:p w14:paraId="5A21CA52" w14:textId="07E2971A" w:rsidR="00353C14" w:rsidRPr="00E868E2" w:rsidRDefault="00353C14" w:rsidP="00365E0D">
            <w:pPr>
              <w:rPr>
                <w:b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sz w:val="18"/>
                <w:szCs w:val="18"/>
                <w:lang w:val="pl-PL"/>
              </w:rPr>
              <w:t>Decyzja koordynatora praktyki na kierunku</w:t>
            </w:r>
            <w:r w:rsidRPr="00E868E2">
              <w:rPr>
                <w:b/>
                <w:sz w:val="18"/>
                <w:szCs w:val="18"/>
                <w:lang w:val="pl-PL"/>
              </w:rPr>
              <w:t>:</w:t>
            </w:r>
          </w:p>
        </w:tc>
      </w:tr>
      <w:tr w:rsidR="00353C14" w:rsidRPr="000512E0" w14:paraId="5602DC28" w14:textId="77777777" w:rsidTr="000512E0">
        <w:tc>
          <w:tcPr>
            <w:tcW w:w="2500" w:type="pct"/>
            <w:shd w:val="clear" w:color="auto" w:fill="auto"/>
          </w:tcPr>
          <w:p w14:paraId="1B6CFFCD" w14:textId="77777777" w:rsidR="00353C14" w:rsidRPr="00E868E2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Wyrażam zgodę </w:t>
            </w:r>
          </w:p>
          <w:p w14:paraId="5F1668FC" w14:textId="77777777" w:rsidR="00353C14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0B3EC9BB" w14:textId="77777777" w:rsidR="00A056C9" w:rsidRPr="00E868E2" w:rsidRDefault="00A056C9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79C6629C" w14:textId="77777777" w:rsidR="00353C14" w:rsidRPr="00E868E2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4AC1FD6C" w14:textId="0C305F22" w:rsidR="00353C14" w:rsidRPr="00E868E2" w:rsidRDefault="00353C14" w:rsidP="00353C14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  <w:tc>
          <w:tcPr>
            <w:tcW w:w="2500" w:type="pct"/>
            <w:shd w:val="clear" w:color="auto" w:fill="auto"/>
          </w:tcPr>
          <w:p w14:paraId="0F23F0BA" w14:textId="77777777" w:rsidR="00353C14" w:rsidRPr="00E868E2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Nie wyrażam zgody</w:t>
            </w:r>
          </w:p>
          <w:p w14:paraId="7A6B9A09" w14:textId="77777777" w:rsidR="00353C14" w:rsidRDefault="00353C14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2AA40D18" w14:textId="77777777" w:rsidR="00A056C9" w:rsidRPr="00E868E2" w:rsidRDefault="00A056C9" w:rsidP="00365E0D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0D01536B" w14:textId="77777777" w:rsidR="00353C14" w:rsidRPr="00E868E2" w:rsidRDefault="00353C14" w:rsidP="00365E0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06E9E500" w14:textId="60435231" w:rsidR="00353C14" w:rsidRPr="00E868E2" w:rsidRDefault="00353C14" w:rsidP="00353C14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Data i podpis </w:t>
            </w:r>
            <w:r w:rsidR="008A7D07" w:rsidRPr="00E868E2">
              <w:rPr>
                <w:rFonts w:ascii="Georgia" w:hAnsi="Georgia"/>
                <w:sz w:val="18"/>
                <w:szCs w:val="18"/>
                <w:lang w:val="pl-PL"/>
              </w:rPr>
              <w:t>k</w:t>
            </w: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oordynatora</w:t>
            </w:r>
          </w:p>
        </w:tc>
      </w:tr>
      <w:bookmarkEnd w:id="3"/>
    </w:tbl>
    <w:p w14:paraId="6A94E60C" w14:textId="5D0B1AEF" w:rsidR="008A7D07" w:rsidRPr="00E868E2" w:rsidRDefault="008A7D07" w:rsidP="00D17C60">
      <w:pPr>
        <w:rPr>
          <w:rFonts w:ascii="Georgia" w:hAnsi="Georgia"/>
          <w:sz w:val="18"/>
          <w:szCs w:val="18"/>
          <w:lang w:val="pl-PL"/>
        </w:rPr>
      </w:pPr>
    </w:p>
    <w:sectPr w:rsidR="008A7D07" w:rsidRPr="00E868E2" w:rsidSect="000D4A11">
      <w:headerReference w:type="default" r:id="rId8"/>
      <w:footerReference w:type="default" r:id="rId9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61F41" w14:textId="77777777" w:rsidR="00A1503B" w:rsidRDefault="00A1503B" w:rsidP="00F610F6">
      <w:r>
        <w:separator/>
      </w:r>
    </w:p>
  </w:endnote>
  <w:endnote w:type="continuationSeparator" w:id="0">
    <w:p w14:paraId="61B12ABA" w14:textId="77777777" w:rsidR="00A1503B" w:rsidRDefault="00A1503B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910555"/>
      <w:docPartObj>
        <w:docPartGallery w:val="Page Numbers (Bottom of Page)"/>
        <w:docPartUnique/>
      </w:docPartObj>
    </w:sdtPr>
    <w:sdtEndPr/>
    <w:sdtContent>
      <w:p w14:paraId="59E5533E" w14:textId="550AF541" w:rsidR="00312894" w:rsidRDefault="003128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50" w:rsidRPr="00297F50">
          <w:rPr>
            <w:noProof/>
            <w:lang w:val="pl-PL"/>
          </w:rPr>
          <w:t>1</w:t>
        </w:r>
        <w:r>
          <w:fldChar w:fldCharType="end"/>
        </w:r>
      </w:p>
    </w:sdtContent>
  </w:sdt>
  <w:p w14:paraId="62D3449A" w14:textId="77777777" w:rsidR="00312894" w:rsidRDefault="00312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6BF88" w14:textId="77777777" w:rsidR="00A1503B" w:rsidRDefault="00A1503B" w:rsidP="00F610F6">
      <w:r>
        <w:separator/>
      </w:r>
    </w:p>
  </w:footnote>
  <w:footnote w:type="continuationSeparator" w:id="0">
    <w:p w14:paraId="2A6942E3" w14:textId="77777777" w:rsidR="00A1503B" w:rsidRDefault="00A1503B" w:rsidP="00F610F6">
      <w:r>
        <w:continuationSeparator/>
      </w:r>
    </w:p>
  </w:footnote>
  <w:footnote w:id="1">
    <w:p w14:paraId="6DAC49BE" w14:textId="77777777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A969A8">
        <w:rPr>
          <w:lang w:val="pl-PL"/>
        </w:rPr>
        <w:t xml:space="preserve"> </w:t>
      </w:r>
      <w:r w:rsidRPr="00A969A8">
        <w:rPr>
          <w:rFonts w:ascii="Georgia" w:hAnsi="Georgia"/>
          <w:sz w:val="14"/>
          <w:szCs w:val="14"/>
          <w:lang w:val="pl-PL"/>
        </w:rPr>
        <w:t>Regulamin Praktyk UO mówi:§ 4 pkt 5.  Praktyki mogą odbywać się w okresie wolnym od zajęć dydaktycznych lub w trakcie roku akademickiego - pod warunkiem, że nie kolidują z zajęciami dydaktycznymi</w:t>
      </w:r>
    </w:p>
    <w:p w14:paraId="0595F34A" w14:textId="77777777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</w:p>
    <w:p w14:paraId="64A31BB2" w14:textId="76B78AB7" w:rsidR="00D17C60" w:rsidRPr="007105A7" w:rsidRDefault="00D17C60" w:rsidP="00D17C60">
      <w:pPr>
        <w:rPr>
          <w:rFonts w:ascii="Georgia" w:hAnsi="Georgia"/>
          <w:sz w:val="14"/>
          <w:szCs w:val="14"/>
          <w:lang w:val="pl-PL"/>
        </w:rPr>
      </w:pPr>
      <w:r w:rsidRPr="00A969A8">
        <w:rPr>
          <w:rFonts w:ascii="Georgia" w:hAnsi="Georgia"/>
          <w:sz w:val="14"/>
          <w:szCs w:val="14"/>
          <w:lang w:val="pl-PL"/>
        </w:rPr>
        <w:t xml:space="preserve">Na Wydziale Filologicznym na kierunkach akademickich praktyki zawodowe przewidziane są </w:t>
      </w:r>
      <w:bookmarkStart w:id="0" w:name="_Hlk156728805"/>
      <w:r w:rsidRPr="00A969A8">
        <w:rPr>
          <w:rFonts w:ascii="Georgia" w:hAnsi="Georgia"/>
          <w:sz w:val="14"/>
          <w:szCs w:val="14"/>
          <w:lang w:val="pl-PL"/>
        </w:rPr>
        <w:t xml:space="preserve">do realizacji </w:t>
      </w:r>
      <w:r w:rsidR="00730A35">
        <w:rPr>
          <w:rFonts w:ascii="Georgia" w:hAnsi="Georgia"/>
          <w:sz w:val="14"/>
          <w:szCs w:val="14"/>
          <w:lang w:val="pl-PL"/>
        </w:rPr>
        <w:t>po zakończeniu nauczania w</w:t>
      </w:r>
      <w:r w:rsidRPr="00A969A8">
        <w:rPr>
          <w:rFonts w:ascii="Georgia" w:hAnsi="Georgia"/>
          <w:sz w:val="14"/>
          <w:szCs w:val="14"/>
          <w:lang w:val="pl-PL"/>
        </w:rPr>
        <w:t xml:space="preserve"> semestr</w:t>
      </w:r>
      <w:r w:rsidR="00730A35">
        <w:rPr>
          <w:rFonts w:ascii="Georgia" w:hAnsi="Georgia"/>
          <w:sz w:val="14"/>
          <w:szCs w:val="14"/>
          <w:lang w:val="pl-PL"/>
        </w:rPr>
        <w:t>ze</w:t>
      </w:r>
      <w:r w:rsidRPr="00A969A8">
        <w:rPr>
          <w:rFonts w:ascii="Georgia" w:hAnsi="Georgia"/>
          <w:sz w:val="14"/>
          <w:szCs w:val="14"/>
          <w:lang w:val="pl-PL"/>
        </w:rPr>
        <w:t xml:space="preserve"> 4 </w:t>
      </w:r>
      <w:bookmarkEnd w:id="0"/>
      <w:r w:rsidRPr="00A969A8">
        <w:rPr>
          <w:rFonts w:ascii="Georgia" w:hAnsi="Georgia"/>
          <w:sz w:val="14"/>
          <w:szCs w:val="14"/>
          <w:lang w:val="pl-PL"/>
        </w:rPr>
        <w:t xml:space="preserve">– w okresie od czerwca do września. </w:t>
      </w:r>
      <w:r w:rsidRPr="007105A7">
        <w:rPr>
          <w:rFonts w:ascii="Georgia" w:hAnsi="Georgia"/>
          <w:sz w:val="14"/>
          <w:szCs w:val="14"/>
          <w:lang w:val="pl-PL"/>
        </w:rPr>
        <w:t>Zaliczenie praktyk odbywa się w semestrze 5.</w:t>
      </w:r>
    </w:p>
    <w:p w14:paraId="606A763F" w14:textId="77777777" w:rsidR="00D17C60" w:rsidRPr="007105A7" w:rsidRDefault="00D17C60" w:rsidP="00D17C60">
      <w:pPr>
        <w:rPr>
          <w:rFonts w:ascii="Georgia" w:hAnsi="Georgia"/>
          <w:sz w:val="14"/>
          <w:szCs w:val="14"/>
          <w:lang w:val="pl-PL"/>
        </w:rPr>
      </w:pPr>
    </w:p>
    <w:p w14:paraId="6F472F04" w14:textId="77777777" w:rsidR="00D17C60" w:rsidRPr="007105A7" w:rsidRDefault="00D17C60" w:rsidP="00D17C60">
      <w:pPr>
        <w:rPr>
          <w:rFonts w:ascii="Georgia" w:hAnsi="Georgia"/>
          <w:sz w:val="14"/>
          <w:szCs w:val="14"/>
          <w:lang w:val="pl-PL"/>
        </w:rPr>
      </w:pPr>
      <w:r w:rsidRPr="007105A7">
        <w:rPr>
          <w:rFonts w:ascii="Georgia" w:hAnsi="Georgia"/>
          <w:sz w:val="14"/>
          <w:szCs w:val="14"/>
          <w:lang w:val="pl-PL"/>
        </w:rPr>
        <w:t>*) niepotrzebne skreślić</w:t>
      </w:r>
    </w:p>
    <w:p w14:paraId="18E3AE62" w14:textId="77777777" w:rsidR="00D17C60" w:rsidRPr="007105A7" w:rsidRDefault="00D17C60" w:rsidP="00D17C60">
      <w:pPr>
        <w:rPr>
          <w:rFonts w:ascii="Georgia" w:hAnsi="Georgia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8004" w14:textId="6FEC6273" w:rsidR="008D2291" w:rsidRPr="008D2291" w:rsidRDefault="008D2291" w:rsidP="0046777A">
    <w:pPr>
      <w:pStyle w:val="Nagwek"/>
      <w:tabs>
        <w:tab w:val="clear" w:pos="4536"/>
        <w:tab w:val="clear" w:pos="9072"/>
        <w:tab w:val="left" w:pos="5387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832832" behindDoc="0" locked="0" layoutInCell="1" allowOverlap="1" wp14:anchorId="6C81AF1C" wp14:editId="4627B0C5">
          <wp:simplePos x="0" y="0"/>
          <wp:positionH relativeFrom="margin">
            <wp:posOffset>-180975</wp:posOffset>
          </wp:positionH>
          <wp:positionV relativeFrom="paragraph">
            <wp:posOffset>143510</wp:posOffset>
          </wp:positionV>
          <wp:extent cx="3016800" cy="900000"/>
          <wp:effectExtent l="0" t="0" r="0" b="0"/>
          <wp:wrapSquare wrapText="bothSides"/>
          <wp:docPr id="8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584" behindDoc="0" locked="0" layoutInCell="1" allowOverlap="1" wp14:anchorId="7BB5491C" wp14:editId="74C2A550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2291">
      <w:rPr>
        <w:rFonts w:ascii="Georgia" w:hAnsi="Georgia"/>
        <w:b/>
        <w:sz w:val="18"/>
        <w:szCs w:val="18"/>
        <w:lang w:val="pl-PL"/>
      </w:rPr>
      <w:t>Wydział Filologiczny</w:t>
    </w:r>
  </w:p>
  <w:p w14:paraId="65811ADA" w14:textId="4DAB61F3" w:rsidR="008D2291" w:rsidRPr="008D2291" w:rsidRDefault="008D2291" w:rsidP="0046777A">
    <w:pPr>
      <w:ind w:left="1420" w:right="-567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 xml:space="preserve"> Collegium </w:t>
    </w:r>
    <w:proofErr w:type="spellStart"/>
    <w:r w:rsidRPr="008D2291">
      <w:rPr>
        <w:rFonts w:ascii="Georgia" w:hAnsi="Georgia"/>
        <w:sz w:val="18"/>
        <w:szCs w:val="18"/>
        <w:lang w:val="pl-PL"/>
      </w:rPr>
      <w:t>Maius</w:t>
    </w:r>
    <w:proofErr w:type="spellEnd"/>
  </w:p>
  <w:p w14:paraId="28E437E7" w14:textId="68FD03A0" w:rsidR="008D2291" w:rsidRPr="008D2291" w:rsidRDefault="008D2291" w:rsidP="0046777A">
    <w:pPr>
      <w:ind w:left="2272" w:firstLine="284"/>
      <w:rPr>
        <w:rFonts w:ascii="Georgia" w:hAnsi="Georgia"/>
        <w:b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Pl. M. Kopernika 11</w:t>
    </w:r>
  </w:p>
  <w:p w14:paraId="56416904" w14:textId="757661CF" w:rsidR="008D2291" w:rsidRPr="008D2291" w:rsidRDefault="008D2291" w:rsidP="0046777A">
    <w:pPr>
      <w:ind w:left="1704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45-040 Opole</w:t>
    </w:r>
  </w:p>
  <w:p w14:paraId="25D15038" w14:textId="77777777" w:rsidR="0046777A" w:rsidRDefault="0046777A" w:rsidP="0046777A">
    <w:pPr>
      <w:rPr>
        <w:rFonts w:ascii="Georgia" w:hAnsi="Georgia"/>
        <w:sz w:val="18"/>
        <w:szCs w:val="18"/>
        <w:lang w:val="de-LI"/>
      </w:rPr>
    </w:pPr>
  </w:p>
  <w:p w14:paraId="26669EF6" w14:textId="5309460D" w:rsidR="008D2291" w:rsidRPr="0046777A" w:rsidRDefault="008D2291" w:rsidP="0046777A">
    <w:pPr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46777A">
      <w:rPr>
        <w:rFonts w:ascii="Georgia" w:hAnsi="Georgia"/>
        <w:sz w:val="18"/>
        <w:szCs w:val="18"/>
        <w:lang w:val="pl-PL"/>
      </w:rPr>
      <w:t>77 54 15 939</w:t>
    </w:r>
  </w:p>
  <w:p w14:paraId="49ED1B68" w14:textId="5ACB5C82" w:rsidR="008D2291" w:rsidRPr="002C72A5" w:rsidRDefault="008D2291" w:rsidP="0046777A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2474FCB4" w14:textId="69FF329B" w:rsidR="008D2291" w:rsidRPr="0046777A" w:rsidRDefault="008D2291" w:rsidP="0046777A">
    <w:pPr>
      <w:pStyle w:val="Nagwek"/>
      <w:tabs>
        <w:tab w:val="clear" w:pos="4536"/>
        <w:tab w:val="clear" w:pos="9072"/>
        <w:tab w:val="left" w:pos="5387"/>
      </w:tabs>
      <w:rPr>
        <w:lang w:val="pl-PL"/>
      </w:rPr>
    </w:pPr>
    <w:r w:rsidRPr="0046777A">
      <w:rPr>
        <w:rFonts w:ascii="Georgia" w:hAnsi="Georgia"/>
        <w:sz w:val="18"/>
        <w:szCs w:val="18"/>
        <w:lang w:val="pl-PL"/>
      </w:rPr>
      <w:t>wfil.uni.opole.pl</w:t>
    </w:r>
  </w:p>
  <w:p w14:paraId="66C9BA2F" w14:textId="77777777" w:rsidR="008D2291" w:rsidRPr="0046777A" w:rsidRDefault="008D229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8CB"/>
    <w:multiLevelType w:val="hybridMultilevel"/>
    <w:tmpl w:val="1A22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CD4"/>
    <w:multiLevelType w:val="hybridMultilevel"/>
    <w:tmpl w:val="0548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5FBE"/>
    <w:multiLevelType w:val="multilevel"/>
    <w:tmpl w:val="8A9C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6A3"/>
    <w:multiLevelType w:val="hybridMultilevel"/>
    <w:tmpl w:val="9C60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0E93"/>
    <w:multiLevelType w:val="hybridMultilevel"/>
    <w:tmpl w:val="9752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5037A9"/>
    <w:multiLevelType w:val="hybridMultilevel"/>
    <w:tmpl w:val="48463D98"/>
    <w:lvl w:ilvl="0" w:tplc="A7480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071CB6"/>
    <w:multiLevelType w:val="hybridMultilevel"/>
    <w:tmpl w:val="387E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D7877"/>
    <w:multiLevelType w:val="hybridMultilevel"/>
    <w:tmpl w:val="0AFA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50BF"/>
    <w:multiLevelType w:val="hybridMultilevel"/>
    <w:tmpl w:val="9A48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1093"/>
    <w:multiLevelType w:val="hybridMultilevel"/>
    <w:tmpl w:val="141E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22B"/>
    <w:multiLevelType w:val="hybridMultilevel"/>
    <w:tmpl w:val="AD46DEEC"/>
    <w:lvl w:ilvl="0" w:tplc="51BC2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16"/>
  </w:num>
  <w:num w:numId="6">
    <w:abstractNumId w:val="5"/>
  </w:num>
  <w:num w:numId="7">
    <w:abstractNumId w:val="19"/>
  </w:num>
  <w:num w:numId="8">
    <w:abstractNumId w:val="9"/>
  </w:num>
  <w:num w:numId="9">
    <w:abstractNumId w:val="1"/>
  </w:num>
  <w:num w:numId="10">
    <w:abstractNumId w:val="18"/>
  </w:num>
  <w:num w:numId="11">
    <w:abstractNumId w:val="4"/>
  </w:num>
  <w:num w:numId="12">
    <w:abstractNumId w:val="10"/>
  </w:num>
  <w:num w:numId="13">
    <w:abstractNumId w:val="3"/>
  </w:num>
  <w:num w:numId="14">
    <w:abstractNumId w:val="8"/>
  </w:num>
  <w:num w:numId="15">
    <w:abstractNumId w:val="14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C5"/>
    <w:rsid w:val="00026770"/>
    <w:rsid w:val="000328B5"/>
    <w:rsid w:val="00032ED5"/>
    <w:rsid w:val="000512E0"/>
    <w:rsid w:val="000641D4"/>
    <w:rsid w:val="0008108F"/>
    <w:rsid w:val="0009126F"/>
    <w:rsid w:val="000C585B"/>
    <w:rsid w:val="000D4A11"/>
    <w:rsid w:val="000E2E0B"/>
    <w:rsid w:val="00115803"/>
    <w:rsid w:val="00132D4D"/>
    <w:rsid w:val="001527CD"/>
    <w:rsid w:val="001726C5"/>
    <w:rsid w:val="00181F7A"/>
    <w:rsid w:val="00186B4F"/>
    <w:rsid w:val="001E2774"/>
    <w:rsid w:val="001E31BE"/>
    <w:rsid w:val="00201232"/>
    <w:rsid w:val="00203C6A"/>
    <w:rsid w:val="002064CC"/>
    <w:rsid w:val="00212705"/>
    <w:rsid w:val="00244856"/>
    <w:rsid w:val="00246195"/>
    <w:rsid w:val="0028125E"/>
    <w:rsid w:val="00297F50"/>
    <w:rsid w:val="002A0330"/>
    <w:rsid w:val="002A779A"/>
    <w:rsid w:val="002C5FD3"/>
    <w:rsid w:val="002E6094"/>
    <w:rsid w:val="003012D2"/>
    <w:rsid w:val="00302B4F"/>
    <w:rsid w:val="00312894"/>
    <w:rsid w:val="003262C8"/>
    <w:rsid w:val="00330C63"/>
    <w:rsid w:val="00353C14"/>
    <w:rsid w:val="00381947"/>
    <w:rsid w:val="00381E47"/>
    <w:rsid w:val="00382468"/>
    <w:rsid w:val="003860A7"/>
    <w:rsid w:val="00396659"/>
    <w:rsid w:val="003A0A2E"/>
    <w:rsid w:val="003B6F59"/>
    <w:rsid w:val="003B749C"/>
    <w:rsid w:val="003C625F"/>
    <w:rsid w:val="00451C96"/>
    <w:rsid w:val="00454B21"/>
    <w:rsid w:val="00457EF3"/>
    <w:rsid w:val="0046777A"/>
    <w:rsid w:val="00472065"/>
    <w:rsid w:val="0048142E"/>
    <w:rsid w:val="004C06F8"/>
    <w:rsid w:val="004C5675"/>
    <w:rsid w:val="0056131C"/>
    <w:rsid w:val="005A532A"/>
    <w:rsid w:val="005D133C"/>
    <w:rsid w:val="00611E13"/>
    <w:rsid w:val="006266C9"/>
    <w:rsid w:val="006369BC"/>
    <w:rsid w:val="00665DBD"/>
    <w:rsid w:val="006906BC"/>
    <w:rsid w:val="006A7FE2"/>
    <w:rsid w:val="006F5EE5"/>
    <w:rsid w:val="007105A7"/>
    <w:rsid w:val="00730A35"/>
    <w:rsid w:val="007702CB"/>
    <w:rsid w:val="007968D9"/>
    <w:rsid w:val="007A6CFD"/>
    <w:rsid w:val="007B028E"/>
    <w:rsid w:val="007B4FD6"/>
    <w:rsid w:val="008131BC"/>
    <w:rsid w:val="00844BBB"/>
    <w:rsid w:val="00857B2F"/>
    <w:rsid w:val="008651E0"/>
    <w:rsid w:val="008A7D07"/>
    <w:rsid w:val="008C25F5"/>
    <w:rsid w:val="008D0BEB"/>
    <w:rsid w:val="008D2291"/>
    <w:rsid w:val="009310B8"/>
    <w:rsid w:val="0096230F"/>
    <w:rsid w:val="0097533C"/>
    <w:rsid w:val="00987EB4"/>
    <w:rsid w:val="009A56ED"/>
    <w:rsid w:val="009B163B"/>
    <w:rsid w:val="009E1DE5"/>
    <w:rsid w:val="009E5F6A"/>
    <w:rsid w:val="009F422F"/>
    <w:rsid w:val="00A056C9"/>
    <w:rsid w:val="00A06B2B"/>
    <w:rsid w:val="00A1503B"/>
    <w:rsid w:val="00A26436"/>
    <w:rsid w:val="00A324A7"/>
    <w:rsid w:val="00A43BB3"/>
    <w:rsid w:val="00A544D2"/>
    <w:rsid w:val="00A625DE"/>
    <w:rsid w:val="00A90D9C"/>
    <w:rsid w:val="00A90F49"/>
    <w:rsid w:val="00A9335A"/>
    <w:rsid w:val="00A969A8"/>
    <w:rsid w:val="00AC1EA2"/>
    <w:rsid w:val="00AD721F"/>
    <w:rsid w:val="00AE1E56"/>
    <w:rsid w:val="00AE3B8C"/>
    <w:rsid w:val="00B16451"/>
    <w:rsid w:val="00B632C9"/>
    <w:rsid w:val="00B924D6"/>
    <w:rsid w:val="00BE11F1"/>
    <w:rsid w:val="00BE186F"/>
    <w:rsid w:val="00BE1930"/>
    <w:rsid w:val="00BF6394"/>
    <w:rsid w:val="00C114C9"/>
    <w:rsid w:val="00C80D63"/>
    <w:rsid w:val="00C93205"/>
    <w:rsid w:val="00C972C3"/>
    <w:rsid w:val="00CB1B7F"/>
    <w:rsid w:val="00CD0D0E"/>
    <w:rsid w:val="00CE3F56"/>
    <w:rsid w:val="00D17C60"/>
    <w:rsid w:val="00D82A66"/>
    <w:rsid w:val="00D90CBA"/>
    <w:rsid w:val="00DB4CAA"/>
    <w:rsid w:val="00DD3C43"/>
    <w:rsid w:val="00E44C5E"/>
    <w:rsid w:val="00E868E2"/>
    <w:rsid w:val="00EB04D7"/>
    <w:rsid w:val="00EB6280"/>
    <w:rsid w:val="00EF26DE"/>
    <w:rsid w:val="00F1006A"/>
    <w:rsid w:val="00F27801"/>
    <w:rsid w:val="00F610F6"/>
    <w:rsid w:val="00F64215"/>
    <w:rsid w:val="00F85B29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69863A2"/>
  <w15:docId w15:val="{A3BBE22B-DE0F-4B1D-9A21-85836017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56131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E13"/>
  </w:style>
  <w:style w:type="character" w:customStyle="1" w:styleId="TekstkomentarzaZnak">
    <w:name w:val="Tekst komentarza Znak"/>
    <w:link w:val="Tekstkomentarza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0F6"/>
    <w:rPr>
      <w:rFonts w:ascii="Times New Roman" w:hAnsi="Times New Roman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F6"/>
    <w:rPr>
      <w:rFonts w:ascii="Times New Roman" w:hAnsi="Times New Roman"/>
      <w:lang w:val="en-US" w:eastAsia="en-US"/>
    </w:rPr>
  </w:style>
  <w:style w:type="paragraph" w:styleId="Akapitzlist">
    <w:name w:val="List Paragraph"/>
    <w:basedOn w:val="Normalny"/>
    <w:uiPriority w:val="34"/>
    <w:qFormat/>
    <w:rsid w:val="007702CB"/>
    <w:pPr>
      <w:ind w:left="720"/>
      <w:contextualSpacing/>
    </w:pPr>
  </w:style>
  <w:style w:type="paragraph" w:styleId="Bezodstpw">
    <w:name w:val="No Spacing"/>
    <w:uiPriority w:val="1"/>
    <w:qFormat/>
    <w:rsid w:val="00CB1B7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Wyrnienieintensywne">
    <w:name w:val="Intense Emphasis"/>
    <w:basedOn w:val="Domylnaczcionkaakapitu"/>
    <w:uiPriority w:val="21"/>
    <w:qFormat/>
    <w:rsid w:val="00CB1B7F"/>
    <w:rPr>
      <w:b/>
      <w:bCs/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11580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6131C"/>
    <w:rPr>
      <w:rFonts w:ascii="Times New Roman" w:hAnsi="Times New Roman"/>
      <w:b/>
      <w:sz w:val="24"/>
      <w:lang w:val="x-none"/>
    </w:rPr>
  </w:style>
  <w:style w:type="table" w:styleId="Tabela-Siatka">
    <w:name w:val="Table Grid"/>
    <w:basedOn w:val="Standardowy"/>
    <w:uiPriority w:val="59"/>
    <w:rsid w:val="0056131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B8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B8C"/>
    <w:rPr>
      <w:rFonts w:ascii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B8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E3B8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0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0D63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C8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3214-E55B-4006-BDBA-38A7776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. Lebiecki</dc:creator>
  <cp:lastModifiedBy>Małgorzata Adams-Tukiendorf</cp:lastModifiedBy>
  <cp:revision>5</cp:revision>
  <cp:lastPrinted>2022-11-16T13:39:00Z</cp:lastPrinted>
  <dcterms:created xsi:type="dcterms:W3CDTF">2024-01-23T09:06:00Z</dcterms:created>
  <dcterms:modified xsi:type="dcterms:W3CDTF">2024-02-13T10:47:00Z</dcterms:modified>
</cp:coreProperties>
</file>